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ИС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ов, заместителей начальников по производству учреждений ГУФСИН России по Кемеровской обла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состоянию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01.02.02026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го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tbl>
      <w:tblPr>
        <w:tblW w:w="160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5"/>
        <w:gridCol w:w="2709"/>
        <w:gridCol w:w="2536"/>
        <w:gridCol w:w="3101"/>
        <w:gridCol w:w="2834"/>
        <w:gridCol w:w="1602"/>
        <w:gridCol w:w="2101"/>
      </w:tblGrid>
      <w:tr>
        <w:trPr>
          <w:trHeight w:val="684" w:hRule="atLeast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Эл. адре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84" w:hRule="atLeast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УФСИН России по Кемеровской области – Кузбасс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урин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ргей Васил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-913-322-18-8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4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om-gufsin@mail.ru</w:t>
            </w:r>
          </w:p>
        </w:tc>
      </w:tr>
      <w:tr>
        <w:trPr>
          <w:trHeight w:val="1398" w:hRule="atLeast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тдела трудовой адаптации осужденных ГУФСИН России по Кемеровской области - Кузбасс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ля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митрий Никола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-923-618-48-5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4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om-gufsin@mail.ru</w:t>
            </w:r>
          </w:p>
        </w:tc>
      </w:tr>
      <w:tr>
        <w:trPr>
          <w:trHeight w:val="684" w:hRule="atLeast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отдела трудовой адаптации осужденных ГУФСИН России по Кемеровской области - Кузбасс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ьк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натолий Никола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-913-432-32-8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4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om-gufsin@mail.ru</w:t>
            </w:r>
          </w:p>
        </w:tc>
      </w:tr>
      <w:tr>
        <w:trPr>
          <w:trHeight w:val="1643" w:hRule="atLeast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рший специалист отделения маркетинга отдела трудовой адаптации осужденных ГУФСИН России по Кемеровской области – Кузбасс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ойко Алексей Леонид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-961-731-35-7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4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. Кемерово, пр. Ленина, 53а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om-gufsin@mail.ru</w:t>
            </w:r>
          </w:p>
        </w:tc>
      </w:tr>
      <w:tr>
        <w:trPr>
          <w:trHeight w:val="653" w:hRule="atLeast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олонии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дрес ИУ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Эл. адре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Рассказов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ман Никола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3) 5-03-83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3) 5-82-48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154</w:t>
              <w:br/>
              <w:t xml:space="preserve">Кемеровская область, </w:t>
              <w:br/>
              <w:t>г. Мариинск,</w:t>
              <w:br/>
              <w:t>ул. Макаренко,5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43 5-03-72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omto42@yandex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шетов Николай Викто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13-328-39-39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нецк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(код)</w:t>
            </w:r>
          </w:p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3) 5-03-84</w:t>
            </w:r>
          </w:p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23-491-72-75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П-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Логинов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ндрей Михайл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4) 4-13-05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4) 41-2-41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280</w:t>
              <w:br/>
              <w:t>Кемеровская область, Чебулинский район, Поселок 1-й,</w:t>
              <w:br/>
              <w:t>ул. Филина, 2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44 4-11-02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oselenie2@rambler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нни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ег Александ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23-481-16-75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люшк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ман Иван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00-108-55-81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П-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торм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ван Михайл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4) 2-32-78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44) 2-32-95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285</w:t>
              <w:br/>
              <w:t xml:space="preserve">Кемеровская область, </w:t>
              <w:br/>
              <w:t>Чебулинский район,</w:t>
              <w:br/>
              <w:t>п. Новоивановский-1,</w:t>
              <w:br/>
              <w:t>ул. Трактовая, 2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384 44 2-32-72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gronomkp-3@yandex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рнышев Сергей Витал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23-507-48-34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болонк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(код)</w:t>
            </w:r>
          </w:p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4) 2-32-72</w:t>
            </w:r>
          </w:p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60-918-63-23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5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атур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дгар Валер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2) 35-24-54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2) 35-19-11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0004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емеровская область,</w:t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. Кемерово, </w:t>
              <w:br/>
              <w:t>ул. Буденного, 48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2 77-38-59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arketing-ik5@mail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зловс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04-992-72-98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ляров Григорий Валер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13-336-47-07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9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У-16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рудин Вячеслав Александ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3) 32-12-16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3) 32-13-05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4101</w:t>
              <w:br/>
              <w:t>Кемеровская область,</w:t>
              <w:br/>
              <w:t>г. Новокузнецк,</w:t>
              <w:br/>
              <w:t>п. Абагур-Лесной,</w:t>
              <w:br/>
              <w:t>ул. Левашова, 42 А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3 32-01-38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zakypki-liu16@mail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еститель начальника – начальник мастерско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брамов Михаил Серге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13-136-48-55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29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а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уков Александр Владими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2) 77-10-29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2) 61-35-50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0068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емеровская область,</w:t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Кемерово,</w:t>
              <w:br/>
              <w:t>ул. Стройгородок, 18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384 2 77-44-88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9ik@mail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ви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енис Пет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13-408-46-83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торапавл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ергей Валер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05-917-75-10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У-3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4"/>
              <w:jc w:val="center"/>
              <w:rPr>
                <w:sz w:val="20"/>
              </w:rPr>
            </w:pPr>
            <w:r>
              <w:rPr>
                <w:sz w:val="20"/>
              </w:rPr>
              <w:t>Дрыгин Евгений Геннад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43) 5-03-44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43) 5-40-18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150</w:t>
              <w:br/>
              <w:t>Кемеровская область,</w:t>
              <w:br/>
              <w:t>г. Мариинск,</w:t>
              <w:br/>
              <w:t>ул. Дзержинского, 9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384 43 5-03-42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liu33@42.fsin.gov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ейль Александр Серге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13-304-06-33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35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стах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вгений Игор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43) 5-04-18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154</w:t>
              <w:br/>
              <w:t>Кемеровская область,</w:t>
              <w:br/>
              <w:t>г. Мариинск,</w:t>
              <w:br/>
              <w:t>ул. Макаренко, 7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43 5-04-18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kuik35@mail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рыльник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05-077-68-20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u w:val="single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  <w:shd w:fill="FFFFFF" w:val="clear"/>
                <w:lang w:val="en-US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u w:val="single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  <w:shd w:fill="FFFFFF" w:val="clear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(код)</w:t>
            </w:r>
          </w:p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 (384 43) 5-04-07</w:t>
            </w:r>
          </w:p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u w:val="single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  <w:shd w:fill="FFFFFF" w:val="clear"/>
                <w:lang w:val="en-US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u w:val="single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  <w:shd w:fill="FFFFFF" w:val="clear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37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л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нтон Борис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1) 2-30-08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41) 2-30-09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100</w:t>
              <w:br/>
              <w:t xml:space="preserve">Кемеровская область, </w:t>
              <w:br/>
              <w:t xml:space="preserve">Яйский район, пгт. Яя, </w:t>
              <w:br/>
              <w:t>ул. Жуковского, 1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41 2-26-98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om-37@mail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рбатов Игорь Анатол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 8-951-593-31-77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вадс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ксим Серге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23-485-29-10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40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з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2) 31-32-97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 (384 2) 77-40-64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100</w:t>
              <w:br/>
              <w:t>Кемеровская область,</w:t>
              <w:br/>
              <w:t>г. Кемерово,</w:t>
              <w:br/>
              <w:t>ул. Волгоградская, 60 А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2 77-40-66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tsik-40@rambler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уряков Николай Владими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61-700-22-48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оску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50-584-92-94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41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я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51) 3-10-95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51) 5-53-99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2059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емеровская область,</w:t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Юрга,</w:t>
              <w:br/>
              <w:t xml:space="preserve"> ул. Окраинная, 1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51 3-11-03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tk-41@rambler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ваев Артем Геннад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51-609-83-69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итикова Юлия Сергее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23-617-21-17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У-42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3"/>
              <w:jc w:val="center"/>
              <w:rPr>
                <w:sz w:val="20"/>
              </w:rPr>
            </w:pPr>
            <w:r>
              <w:rPr>
                <w:sz w:val="20"/>
              </w:rPr>
              <w:t>Гаврилов Александр Геннад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56) 2-82-41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56) 2-82-39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2523</w:t>
              <w:br/>
              <w:t xml:space="preserve">Кемеровская область, </w:t>
              <w:br/>
              <w:t>г. Ленинск-Кузнецкий,</w:t>
              <w:br/>
              <w:t>Северная промзона</w:t>
              <w:br/>
              <w:t xml:space="preserve"> № 15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56 2-82-24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omtoliu42@rambler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ишин Виталий Евгень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51-177-10-23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леньких Наталья Евгенье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09-513-15-57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spacing w:lineRule="auto" w:line="36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43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д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горь Александро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2) 77-27-22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(384 2) 77-29-99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650905</w:t>
              <w:br/>
              <w:t>Кемеровская область,</w:t>
              <w:br/>
              <w:t>г Кемерово, ул. Баха, 3 А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84 2 77-10-88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k43@42.fsin.gov.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с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вгений Сергеевич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23-488-07-70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уппа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рина Сергее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04-993-76-79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К-50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начальник учрежд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рцуев Александр Николаевич</w:t>
            </w:r>
            <w:bookmarkStart w:id="0" w:name="_GoBack"/>
            <w:bookmarkEnd w:id="0"/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приемной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51) 3-12-90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 д/ч (код)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(384 51) 3-12-80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-108" w:right="-108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2050</w:t>
            </w:r>
          </w:p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емеровская область,</w:t>
            </w:r>
          </w:p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Юрга,</w:t>
            </w:r>
          </w:p>
          <w:p>
            <w:pPr>
              <w:pStyle w:val="Normal"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л. Шоссейная, 2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 384 51 3-12-86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">
              <w:r>
                <w:rPr>
                  <w:rStyle w:val="Hyperlink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fkuik</w:t>
              </w:r>
              <w:r>
                <w:rPr>
                  <w:rStyle w:val="Hyperlink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_50@</w:t>
              </w:r>
              <w:r>
                <w:rPr>
                  <w:rStyle w:val="Hyperlink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Hyperlink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Hyperlink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0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cta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@4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si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gov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м. начальника по производству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рых Ольга Борисо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</w:t>
            </w:r>
          </w:p>
          <w:p>
            <w:pPr>
              <w:pStyle w:val="Normal"/>
              <w:spacing w:lineRule="auto" w:line="240" w:before="0" w:after="0"/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-913-081-73-36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дел маркетинг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лей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. сотовый 8-913-404-28-74</w:t>
            </w:r>
          </w:p>
        </w:tc>
        <w:tc>
          <w:tcPr>
            <w:tcW w:w="2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lineRule="auto" w:line="360" w:before="0" w:after="0"/>
              <w:jc w:val="center"/>
              <w:rPr>
                <w:rFonts w:ascii="Times New Roman" w:hAnsi="Times New Roman"/>
                <w:b w:val="false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Cs/>
                <w:sz w:val="20"/>
                <w:szCs w:val="20"/>
              </w:rPr>
            </w:r>
          </w:p>
        </w:tc>
        <w:tc>
          <w:tcPr>
            <w:tcW w:w="16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0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720" w:right="720" w:gutter="0" w:header="709" w:top="76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4448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4448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8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5244f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05244f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3"/>
    <w:qFormat/>
    <w:rsid w:val="0005244f"/>
    <w:pPr>
      <w:keepNext w:val="true"/>
      <w:spacing w:lineRule="auto" w:line="240" w:before="0" w:after="0"/>
      <w:outlineLvl w:val="2"/>
    </w:pPr>
    <w:rPr>
      <w:rFonts w:ascii="Times New Roman" w:hAnsi="Times New Roman" w:eastAsia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05244f"/>
    <w:pPr>
      <w:keepNext w:val="true"/>
      <w:spacing w:lineRule="auto" w:line="240" w:before="0" w:after="0"/>
      <w:outlineLvl w:val="3"/>
    </w:pPr>
    <w:rPr>
      <w:rFonts w:ascii="Times New Roman" w:hAnsi="Times New Roman" w:eastAsia="Times New Roman" w:cs="Times New Roman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5244f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qFormat/>
    <w:rsid w:val="0005244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05244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05244f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0" w:customStyle="1">
    <w:name w:val="Название Знак"/>
    <w:basedOn w:val="DefaultParagraphFont"/>
    <w:qFormat/>
    <w:rsid w:val="0005244f"/>
    <w:rPr>
      <w:rFonts w:ascii="Tahoma" w:hAnsi="Tahoma" w:eastAsia="Times New Roman" w:cs="Times New Roman"/>
      <w:sz w:val="24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05244f"/>
    <w:rPr>
      <w:rFonts w:eastAsia="" w:eastAsiaTheme="minorEastAsia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3d43e9"/>
    <w:rPr>
      <w:rFonts w:eastAsia="" w:eastAsiaTheme="minorEastAsia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8408e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apple-converted-space" w:customStyle="1">
    <w:name w:val="apple-converted-space"/>
    <w:basedOn w:val="DefaultParagraphFont"/>
    <w:qFormat/>
    <w:rsid w:val="00f772c5"/>
    <w:rPr/>
  </w:style>
  <w:style w:type="character" w:styleId="Hyperlink">
    <w:name w:val="Hyperlink"/>
    <w:basedOn w:val="DefaultParagraphFont"/>
    <w:uiPriority w:val="99"/>
    <w:unhideWhenUsed/>
    <w:rsid w:val="000062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40f"/>
    <w:rPr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2c713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3f5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563f55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563f55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d6533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31" w:customStyle="1">
    <w:name w:val="Style3"/>
    <w:basedOn w:val="Normal"/>
    <w:qFormat/>
    <w:rsid w:val="0005244f"/>
    <w:pPr>
      <w:widowControl w:val="false"/>
      <w:spacing w:lineRule="exact" w:line="298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link w:val="Style10"/>
    <w:qFormat/>
    <w:rsid w:val="0005244f"/>
    <w:pPr>
      <w:spacing w:lineRule="auto" w:line="240" w:before="0" w:after="0"/>
      <w:jc w:val="center"/>
    </w:pPr>
    <w:rPr>
      <w:rFonts w:ascii="Tahoma" w:hAnsi="Tahoma" w:eastAsia="Times New Roman" w:cs="Times New Roman"/>
      <w:sz w:val="24"/>
      <w:szCs w:val="20"/>
    </w:rPr>
  </w:style>
  <w:style w:type="paragraph" w:styleId="Style18" w:customStyle="1">
    <w:name w:val="Style1"/>
    <w:basedOn w:val="Normal"/>
    <w:qFormat/>
    <w:rsid w:val="0005244f"/>
    <w:pPr>
      <w:widowControl w:val="false"/>
      <w:spacing w:lineRule="exact" w:line="302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44f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8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0524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d43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840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7547f"/>
    <w:pPr>
      <w:keepLines/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themeColor="accent1" w:themeShade="bf" w:val="365F91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b7547f"/>
    <w:pPr>
      <w:spacing w:before="0" w:after="100"/>
      <w:ind w:left="220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563f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563f55"/>
    <w:pPr/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kuik_50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AFD6-A0D7-41EA-B387-AC38533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25.2.3.2$Linux_X86_64 LibreOffice_project/520$Build-2</Application>
  <AppVersion>15.0000</AppVersion>
  <Pages>4</Pages>
  <Words>834</Words>
  <Characters>5638</Characters>
  <CharactersWithSpaces>6222</CharactersWithSpaces>
  <Paragraphs>29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8:30:00Z</dcterms:created>
  <dc:creator>Пономаренко Юлия Сергеевна</dc:creator>
  <dc:description/>
  <dc:language>ru-RU</dc:language>
  <cp:lastModifiedBy/>
  <cp:lastPrinted>2023-01-27T02:06:00Z</cp:lastPrinted>
  <dcterms:modified xsi:type="dcterms:W3CDTF">2026-03-04T17:18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